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BB" w:rsidRDefault="00650D8E" w:rsidP="00650D8E">
      <w:pPr>
        <w:spacing w:after="0"/>
        <w:jc w:val="center"/>
        <w:rPr>
          <w:b/>
          <w:noProof/>
          <w:sz w:val="28"/>
          <w:szCs w:val="28"/>
        </w:rPr>
      </w:pPr>
      <w:r w:rsidRPr="00650D8E">
        <w:rPr>
          <w:noProof/>
        </w:rPr>
        <w:t xml:space="preserve"> </w:t>
      </w:r>
      <w:r w:rsidR="00DF2E56">
        <w:rPr>
          <w:noProof/>
        </w:rPr>
        <w:drawing>
          <wp:inline distT="0" distB="0" distL="0" distR="0" wp14:anchorId="644FB4F8" wp14:editId="60DE8348">
            <wp:extent cx="3924300" cy="1038225"/>
            <wp:effectExtent l="0" t="0" r="0" b="9525"/>
            <wp:docPr id="6" name="Picture 6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12" w:rsidRPr="00082612" w:rsidRDefault="00D013FF" w:rsidP="002B3797">
      <w:pPr>
        <w:pBdr>
          <w:bottom w:val="single" w:sz="4" w:space="1" w:color="auto"/>
        </w:pBd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082612" w:rsidRDefault="00C413CC" w:rsidP="0008261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C08A8" wp14:editId="70A4E008">
                <wp:simplePos x="0" y="0"/>
                <wp:positionH relativeFrom="column">
                  <wp:posOffset>1353185</wp:posOffset>
                </wp:positionH>
                <wp:positionV relativeFrom="paragraph">
                  <wp:posOffset>22225</wp:posOffset>
                </wp:positionV>
                <wp:extent cx="635" cy="9531350"/>
                <wp:effectExtent l="9525" t="9525" r="8890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3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62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6.55pt;margin-top:1.75pt;width:.05pt;height:7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IYIA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"/>
            </w:pict>
          </mc:Fallback>
        </mc:AlternateContent>
      </w:r>
      <w:r w:rsidR="002B379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17E97" wp14:editId="7EA228F0">
                <wp:simplePos x="0" y="0"/>
                <wp:positionH relativeFrom="column">
                  <wp:posOffset>1495425</wp:posOffset>
                </wp:positionH>
                <wp:positionV relativeFrom="paragraph">
                  <wp:posOffset>107950</wp:posOffset>
                </wp:positionV>
                <wp:extent cx="5734050" cy="81153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E4" w:rsidRDefault="00EA7FE4"/>
                          <w:p w:rsidR="00917922" w:rsidRPr="00B76123" w:rsidRDefault="000B36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Ref: </w:t>
                            </w:r>
                            <w:r w:rsidR="00650D8E">
                              <w:t>VCA</w:t>
                            </w:r>
                            <w:r w:rsidR="00A6395E">
                              <w:t>/IIIC/</w:t>
                            </w:r>
                            <w:r w:rsidR="00A6395E"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DB175B">
                              <w:rPr>
                                <w:b/>
                                <w:bCs/>
                              </w:rPr>
                              <w:t>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0B3638" w:rsidRDefault="000B3638"/>
                          <w:p w:rsidR="000B3638" w:rsidRDefault="000B3638">
                            <w:r>
                              <w:t>To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</w:pPr>
                            <w:r>
                              <w:t>The Manager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</w:pPr>
                            <w:r>
                              <w:t>HR Department</w:t>
                            </w: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Name of the I</w:t>
                            </w:r>
                            <w:r w:rsidR="003F1355">
                              <w:rPr>
                                <w:color w:val="FF0000"/>
                              </w:rPr>
                              <w:t>ndustry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</w:pPr>
                            <w:r w:rsidRPr="000B3638">
                              <w:t>Dear Sir/Madam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20427C" w:rsidRDefault="000B3638" w:rsidP="000B3638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0427C">
                              <w:rPr>
                                <w:color w:val="000000"/>
                              </w:rPr>
                              <w:t xml:space="preserve">Sub: </w:t>
                            </w:r>
                            <w:r w:rsidR="004C10F5" w:rsidRPr="0020427C">
                              <w:rPr>
                                <w:color w:val="000000"/>
                              </w:rPr>
                              <w:t>Academic Project</w:t>
                            </w:r>
                            <w:r w:rsidRPr="0020427C">
                              <w:rPr>
                                <w:color w:val="000000"/>
                              </w:rPr>
                              <w:t xml:space="preserve"> fo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.</w:t>
                            </w:r>
                            <w:r w:rsidR="00650D8E">
                              <w:rPr>
                                <w:color w:val="FF0000"/>
                              </w:rPr>
                              <w:t>Arc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0427C">
                              <w:rPr>
                                <w:color w:val="000000"/>
                              </w:rPr>
                              <w:t>students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C10F5" w:rsidRDefault="002B3797" w:rsidP="004C10F5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10F5">
                              <w:rPr>
                                <w:sz w:val="24"/>
                                <w:szCs w:val="24"/>
                              </w:rPr>
                              <w:t xml:space="preserve">The following students of this institution are interested to </w:t>
                            </w:r>
                            <w:r w:rsidR="0020427C">
                              <w:rPr>
                                <w:sz w:val="24"/>
                                <w:szCs w:val="24"/>
                              </w:rPr>
                              <w:t>do their</w:t>
                            </w:r>
                            <w:r w:rsidR="004C10F5">
                              <w:rPr>
                                <w:sz w:val="24"/>
                                <w:szCs w:val="24"/>
                              </w:rPr>
                              <w:t xml:space="preserve"> Academic </w:t>
                            </w:r>
                          </w:p>
                          <w:p w:rsidR="002B3797" w:rsidRDefault="004C10F5" w:rsidP="004C10F5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ojec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t your esteemed organization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50D8E"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  to 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0427C">
                              <w:rPr>
                                <w:sz w:val="24"/>
                                <w:szCs w:val="24"/>
                              </w:rPr>
                              <w:t>So, permission may be</w:t>
                            </w:r>
                          </w:p>
                          <w:p w:rsidR="004C10F5" w:rsidRDefault="0020427C" w:rsidP="004C10F5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ive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m</w:t>
                            </w:r>
                            <w:r w:rsidR="004C10F5">
                              <w:rPr>
                                <w:sz w:val="24"/>
                                <w:szCs w:val="24"/>
                              </w:rPr>
                              <w:t xml:space="preserve">, subject to the rules of the Organization. </w:t>
                            </w:r>
                          </w:p>
                          <w:p w:rsidR="004C10F5" w:rsidRDefault="004C10F5" w:rsidP="004C10F5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0F5" w:rsidRDefault="004C10F5" w:rsidP="004C10F5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assure that the students will abide by all the rules and regulations stipulated by your organization.</w:t>
                            </w:r>
                          </w:p>
                          <w:p w:rsidR="004C10F5" w:rsidRDefault="004C10F5" w:rsidP="004C10F5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0F5" w:rsidRDefault="004C10F5" w:rsidP="004C10F5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the 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Branch of study </w:t>
                            </w:r>
                          </w:p>
                          <w:p w:rsidR="004C10F5" w:rsidRPr="00E14345" w:rsidRDefault="004C10F5" w:rsidP="004C10F5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50D8E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10F5" w:rsidRPr="00E14345" w:rsidRDefault="004C10F5" w:rsidP="004C10F5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Johns </w:t>
                            </w:r>
                            <w:proofErr w:type="spellStart"/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Rippon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50D8E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</w:p>
                          <w:p w:rsidR="004C10F5" w:rsidRDefault="00B76123" w:rsidP="000B3638">
                            <w:pPr>
                              <w:pStyle w:val="WW-Default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Default="00C413CC" w:rsidP="00C413CC">
                            <w:pPr>
                              <w:pStyle w:val="WW-Default"/>
                              <w:spacing w:line="240" w:lineRule="auto"/>
                              <w:ind w:right="-34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0B3638">
                              <w:rPr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Default="002B3797" w:rsidP="002B3797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C413C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638">
                              <w:rPr>
                                <w:sz w:val="24"/>
                                <w:szCs w:val="24"/>
                              </w:rPr>
                              <w:t>Yours faithfully</w:t>
                            </w:r>
                            <w:r w:rsidR="00B7612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B76123" w:rsidRDefault="000B3638" w:rsidP="0055690B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D0109" w:rsidRDefault="007C0F69" w:rsidP="008F4355">
                            <w:pPr>
                              <w:spacing w:after="0"/>
                              <w:ind w:firstLine="210"/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 w:rsidR="00650D8E">
                              <w:t xml:space="preserve">                       </w:t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t>Ar.Shereef.T.P</w:t>
                            </w:r>
                            <w:proofErr w:type="spellEnd"/>
                          </w:p>
                          <w:p w:rsidR="006D0109" w:rsidRPr="00BC1602" w:rsidRDefault="00C413CC" w:rsidP="006D0109">
                            <w:pPr>
                              <w:pStyle w:val="WW-Default"/>
                              <w:spacing w:after="0" w:line="240" w:lineRule="auto"/>
                              <w:ind w:right="-349"/>
                            </w:pPr>
                            <w:r>
                              <w:rPr>
                                <w:rFonts w:eastAsia="Calibri"/>
                                <w:color w:val="auto"/>
                                <w:lang w:eastAsia="en-US"/>
                              </w:rPr>
                              <w:t xml:space="preserve">     </w:t>
                            </w:r>
                            <w:r w:rsidR="006D0109">
                              <w:rPr>
                                <w:sz w:val="24"/>
                                <w:szCs w:val="24"/>
                              </w:rPr>
                              <w:t xml:space="preserve"> Principal </w:t>
                            </w:r>
                            <w:r w:rsidR="006D0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50D8E">
                              <w:rPr>
                                <w:sz w:val="24"/>
                                <w:szCs w:val="24"/>
                              </w:rPr>
                              <w:t xml:space="preserve">           Head of the Department</w:t>
                            </w:r>
                          </w:p>
                          <w:p w:rsidR="006D0109" w:rsidRPr="000B3638" w:rsidRDefault="006D0109" w:rsidP="006D010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E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7.75pt;margin-top:8.5pt;width:451.5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" strokecolor="white">
                <v:textbox>
                  <w:txbxContent>
                    <w:p w:rsidR="00EA7FE4" w:rsidRDefault="00EA7FE4"/>
                    <w:p w:rsidR="00917922" w:rsidRPr="00B76123" w:rsidRDefault="000B3638">
                      <w:pPr>
                        <w:rPr>
                          <w:color w:val="FF0000"/>
                        </w:rPr>
                      </w:pPr>
                      <w:r>
                        <w:t xml:space="preserve">Ref: </w:t>
                      </w:r>
                      <w:r w:rsidR="00650D8E">
                        <w:t>VCA</w:t>
                      </w:r>
                      <w:r w:rsidR="00A6395E">
                        <w:t>/IIIC/</w:t>
                      </w:r>
                      <w:r w:rsidR="00A6395E">
                        <w:rPr>
                          <w:b/>
                          <w:bCs/>
                        </w:rPr>
                        <w:t>19</w:t>
                      </w:r>
                      <w:r w:rsidR="00DB175B">
                        <w:rPr>
                          <w:b/>
                          <w:bCs/>
                        </w:rPr>
                        <w:t>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123">
                        <w:rPr>
                          <w:color w:val="FF0000"/>
                        </w:rPr>
                        <w:t>Date:</w:t>
                      </w:r>
                    </w:p>
                    <w:p w:rsidR="000B3638" w:rsidRDefault="000B3638"/>
                    <w:p w:rsidR="000B3638" w:rsidRDefault="000B3638">
                      <w:r>
                        <w:t>To</w:t>
                      </w:r>
                    </w:p>
                    <w:p w:rsidR="000B3638" w:rsidRDefault="000B3638" w:rsidP="000B3638">
                      <w:pPr>
                        <w:spacing w:after="0"/>
                      </w:pPr>
                      <w:r>
                        <w:t>The Manager</w:t>
                      </w:r>
                    </w:p>
                    <w:p w:rsidR="000B3638" w:rsidRDefault="000B3638" w:rsidP="000B3638">
                      <w:pPr>
                        <w:spacing w:after="0"/>
                      </w:pPr>
                      <w:r>
                        <w:t>HR Department</w:t>
                      </w: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Name of the I</w:t>
                      </w:r>
                      <w:r w:rsidR="003F1355">
                        <w:rPr>
                          <w:color w:val="FF0000"/>
                        </w:rPr>
                        <w:t>ndustry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</w:pPr>
                      <w:r w:rsidRPr="000B3638">
                        <w:t>Dear Sir/Madam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20427C" w:rsidRDefault="000B3638" w:rsidP="000B3638">
                      <w:pPr>
                        <w:spacing w:after="0"/>
                        <w:rPr>
                          <w:color w:val="000000"/>
                        </w:rPr>
                      </w:pPr>
                      <w:r w:rsidRPr="0020427C">
                        <w:rPr>
                          <w:color w:val="000000"/>
                        </w:rPr>
                        <w:t xml:space="preserve">Sub: </w:t>
                      </w:r>
                      <w:r w:rsidR="004C10F5" w:rsidRPr="0020427C">
                        <w:rPr>
                          <w:color w:val="000000"/>
                        </w:rPr>
                        <w:t>Academic Project</w:t>
                      </w:r>
                      <w:r w:rsidRPr="0020427C">
                        <w:rPr>
                          <w:color w:val="000000"/>
                        </w:rPr>
                        <w:t xml:space="preserve"> fo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B.</w:t>
                      </w:r>
                      <w:r w:rsidR="00650D8E">
                        <w:rPr>
                          <w:color w:val="FF0000"/>
                        </w:rPr>
                        <w:t>Arc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 w:rsidRPr="0020427C">
                        <w:rPr>
                          <w:color w:val="000000"/>
                        </w:rPr>
                        <w:t>students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C10F5" w:rsidRDefault="002B3797" w:rsidP="004C10F5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10F5">
                        <w:rPr>
                          <w:sz w:val="24"/>
                          <w:szCs w:val="24"/>
                        </w:rPr>
                        <w:t xml:space="preserve">The following students of this institution are interested to </w:t>
                      </w:r>
                      <w:r w:rsidR="0020427C">
                        <w:rPr>
                          <w:sz w:val="24"/>
                          <w:szCs w:val="24"/>
                        </w:rPr>
                        <w:t>do their</w:t>
                      </w:r>
                      <w:r w:rsidR="004C10F5">
                        <w:rPr>
                          <w:sz w:val="24"/>
                          <w:szCs w:val="24"/>
                        </w:rPr>
                        <w:t xml:space="preserve"> Academic </w:t>
                      </w:r>
                    </w:p>
                    <w:p w:rsidR="002B3797" w:rsidRDefault="004C10F5" w:rsidP="004C10F5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rojec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t your esteemed organization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from </w:t>
                      </w:r>
                      <w:r w:rsidR="00650D8E">
                        <w:rPr>
                          <w:color w:val="FF0000"/>
                          <w:sz w:val="24"/>
                          <w:szCs w:val="24"/>
                        </w:rPr>
                        <w:t>-------  to ----------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0427C">
                        <w:rPr>
                          <w:sz w:val="24"/>
                          <w:szCs w:val="24"/>
                        </w:rPr>
                        <w:t>So, permission may be</w:t>
                      </w:r>
                    </w:p>
                    <w:p w:rsidR="004C10F5" w:rsidRDefault="0020427C" w:rsidP="004C10F5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give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o them</w:t>
                      </w:r>
                      <w:r w:rsidR="004C10F5">
                        <w:rPr>
                          <w:sz w:val="24"/>
                          <w:szCs w:val="24"/>
                        </w:rPr>
                        <w:t xml:space="preserve">, subject to the rules of the Organization. </w:t>
                      </w:r>
                    </w:p>
                    <w:p w:rsidR="004C10F5" w:rsidRDefault="004C10F5" w:rsidP="004C10F5">
                      <w:pPr>
                        <w:pStyle w:val="WW-Default"/>
                        <w:spacing w:after="0" w:line="240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C10F5" w:rsidRDefault="004C10F5" w:rsidP="004C10F5">
                      <w:pPr>
                        <w:pStyle w:val="WW-Default"/>
                        <w:spacing w:after="0" w:line="240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assure that the students will abide by all the rules and regulations stipulated by your organization.</w:t>
                      </w:r>
                    </w:p>
                    <w:p w:rsidR="004C10F5" w:rsidRDefault="004C10F5" w:rsidP="004C10F5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4C10F5" w:rsidRDefault="004C10F5" w:rsidP="004C10F5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the student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Branch of study </w:t>
                      </w:r>
                    </w:p>
                    <w:p w:rsidR="004C10F5" w:rsidRPr="00E14345" w:rsidRDefault="004C10F5" w:rsidP="004C10F5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line="240" w:lineRule="auto"/>
                        <w:ind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Ashok Joh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50D8E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4C10F5" w:rsidRPr="00E14345" w:rsidRDefault="004C10F5" w:rsidP="004C10F5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line="240" w:lineRule="auto"/>
                        <w:ind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 xml:space="preserve">Johns </w:t>
                      </w:r>
                      <w:proofErr w:type="spellStart"/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Rippon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50D8E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</w:p>
                    <w:p w:rsidR="004C10F5" w:rsidRDefault="00B76123" w:rsidP="000B3638">
                      <w:pPr>
                        <w:pStyle w:val="WW-Default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B3638" w:rsidRDefault="00C413CC" w:rsidP="00C413CC">
                      <w:pPr>
                        <w:pStyle w:val="WW-Default"/>
                        <w:spacing w:line="240" w:lineRule="auto"/>
                        <w:ind w:right="-34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0B3638">
                        <w:rPr>
                          <w:sz w:val="24"/>
                          <w:szCs w:val="24"/>
                        </w:rPr>
                        <w:t>Thanking you</w:t>
                      </w:r>
                      <w:r w:rsidR="00B76123">
                        <w:rPr>
                          <w:sz w:val="24"/>
                          <w:szCs w:val="24"/>
                        </w:rPr>
                        <w:t>,</w:t>
                      </w:r>
                      <w:r w:rsidR="000B3638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0B3638"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B3638" w:rsidRDefault="002B3797" w:rsidP="002B3797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  <w:r w:rsidR="00C413C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3638">
                        <w:rPr>
                          <w:sz w:val="24"/>
                          <w:szCs w:val="24"/>
                        </w:rPr>
                        <w:t>Yours faithfully</w:t>
                      </w:r>
                      <w:r w:rsidR="00B76123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B76123" w:rsidRDefault="000B3638" w:rsidP="0055690B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D0109" w:rsidRDefault="007C0F69" w:rsidP="008F4355">
                      <w:pPr>
                        <w:spacing w:after="0"/>
                        <w:ind w:firstLine="210"/>
                      </w:pPr>
                      <w:proofErr w:type="spellStart"/>
                      <w:r>
                        <w:t>Ar.Anish.C.S</w:t>
                      </w:r>
                      <w:proofErr w:type="spellEnd"/>
                      <w:r w:rsidR="00650D8E">
                        <w:t xml:space="preserve">                       </w:t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t>Ar.Shereef.T.P</w:t>
                      </w:r>
                      <w:proofErr w:type="spellEnd"/>
                    </w:p>
                    <w:p w:rsidR="006D0109" w:rsidRPr="00BC1602" w:rsidRDefault="00C413CC" w:rsidP="006D0109">
                      <w:pPr>
                        <w:pStyle w:val="WW-Default"/>
                        <w:spacing w:after="0" w:line="240" w:lineRule="auto"/>
                        <w:ind w:right="-349"/>
                      </w:pPr>
                      <w:r>
                        <w:rPr>
                          <w:rFonts w:eastAsia="Calibri"/>
                          <w:color w:val="auto"/>
                          <w:lang w:eastAsia="en-US"/>
                        </w:rPr>
                        <w:t xml:space="preserve">     </w:t>
                      </w:r>
                      <w:r w:rsidR="006D0109">
                        <w:rPr>
                          <w:sz w:val="24"/>
                          <w:szCs w:val="24"/>
                        </w:rPr>
                        <w:t xml:space="preserve"> Principal </w:t>
                      </w:r>
                      <w:r w:rsidR="006D0109">
                        <w:rPr>
                          <w:sz w:val="24"/>
                          <w:szCs w:val="24"/>
                        </w:rPr>
                        <w:tab/>
                      </w:r>
                      <w:r w:rsidR="006D0109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6D0109">
                        <w:rPr>
                          <w:sz w:val="24"/>
                          <w:szCs w:val="24"/>
                        </w:rPr>
                        <w:tab/>
                      </w:r>
                      <w:r w:rsidR="00650D8E">
                        <w:rPr>
                          <w:sz w:val="24"/>
                          <w:szCs w:val="24"/>
                        </w:rPr>
                        <w:t xml:space="preserve">           Head of the Department</w:t>
                      </w:r>
                    </w:p>
                    <w:p w:rsidR="006D0109" w:rsidRPr="000B3638" w:rsidRDefault="006D0109" w:rsidP="006D010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CE2" w:rsidRDefault="002A7854" w:rsidP="000826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5715" r="952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Default="006D0109" w:rsidP="00650D8E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650D8E" w:rsidRPr="00650D8E" w:rsidRDefault="007C0F69" w:rsidP="00650D8E">
                            <w:proofErr w:type="spellStart"/>
                            <w:r>
                              <w:t>Ar.Anish.C.S</w:t>
                            </w:r>
                            <w:proofErr w:type="spellEnd"/>
                          </w:p>
                          <w:p w:rsidR="006D0109" w:rsidRDefault="006D0109" w:rsidP="006D0109">
                            <w:pPr>
                              <w:spacing w:after="0"/>
                            </w:pPr>
                            <w:r>
                              <w:t>PRINCIPAL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1.75pt;margin-top:38.5pt;width:11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" strokecolor="white">
                <v:textbox>
                  <w:txbxContent>
                    <w:p w:rsidR="006D0109" w:rsidRDefault="006D0109" w:rsidP="00650D8E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650D8E" w:rsidRPr="00650D8E" w:rsidRDefault="007C0F69" w:rsidP="00650D8E">
                      <w:proofErr w:type="spellStart"/>
                      <w:r>
                        <w:t>Ar.Anish.C.S</w:t>
                      </w:r>
                      <w:proofErr w:type="spellEnd"/>
                    </w:p>
                    <w:p w:rsidR="006D0109" w:rsidRDefault="006D0109" w:rsidP="006D0109">
                      <w:pPr>
                        <w:spacing w:after="0"/>
                      </w:pPr>
                      <w:r>
                        <w:t>PRINCIPAL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965325</wp:posOffset>
                </wp:positionV>
                <wp:extent cx="1724025" cy="1238250"/>
                <wp:effectExtent l="952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7C0F69" w:rsidRDefault="007C0F69" w:rsidP="008F4355">
                            <w:pPr>
                              <w:spacing w:after="0"/>
                            </w:pPr>
                            <w:proofErr w:type="spellStart"/>
                            <w:r>
                              <w:t>Ar.Shereef.T.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F4355" w:rsidRDefault="004C6E17" w:rsidP="008F4355">
                            <w:pPr>
                              <w:spacing w:after="0"/>
                            </w:pPr>
                            <w:r>
                              <w:t>Head of the Department</w:t>
                            </w:r>
                          </w:p>
                          <w:p w:rsidR="008F4355" w:rsidRPr="00917922" w:rsidRDefault="008F4355" w:rsidP="008F4355">
                            <w:pPr>
                              <w:spacing w:after="0"/>
                            </w:pP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1.5pt;margin-top:154.75pt;width:13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" strokecolor="white">
                <v:textbox>
                  <w:txbxContent>
                    <w:p w:rsidR="006D0109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7C0F69" w:rsidRDefault="007C0F69" w:rsidP="008F4355">
                      <w:pPr>
                        <w:spacing w:after="0"/>
                      </w:pPr>
                      <w:proofErr w:type="spellStart"/>
                      <w:r>
                        <w:t>Ar.Shereef.T.P</w:t>
                      </w:r>
                      <w:proofErr w:type="spellEnd"/>
                      <w:r>
                        <w:t xml:space="preserve"> </w:t>
                      </w:r>
                    </w:p>
                    <w:p w:rsidR="008F4355" w:rsidRDefault="004C6E17" w:rsidP="008F4355">
                      <w:pPr>
                        <w:spacing w:after="0"/>
                      </w:pPr>
                      <w:r>
                        <w:t>Head of the Department</w:t>
                      </w:r>
                      <w:bookmarkStart w:id="1" w:name="_GoBack"/>
                      <w:bookmarkEnd w:id="1"/>
                    </w:p>
                    <w:p w:rsidR="008F4355" w:rsidRPr="00917922" w:rsidRDefault="008F4355" w:rsidP="008F4355">
                      <w:pPr>
                        <w:spacing w:after="0"/>
                      </w:pP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B3638"/>
    <w:rsid w:val="000C3352"/>
    <w:rsid w:val="001343F7"/>
    <w:rsid w:val="00162FBC"/>
    <w:rsid w:val="00166610"/>
    <w:rsid w:val="001773EE"/>
    <w:rsid w:val="0020427C"/>
    <w:rsid w:val="0025756F"/>
    <w:rsid w:val="002A7854"/>
    <w:rsid w:val="002B3797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C10F5"/>
    <w:rsid w:val="004C6E17"/>
    <w:rsid w:val="0055690B"/>
    <w:rsid w:val="005D2E8F"/>
    <w:rsid w:val="005E11DD"/>
    <w:rsid w:val="006012F9"/>
    <w:rsid w:val="00626308"/>
    <w:rsid w:val="00650D8E"/>
    <w:rsid w:val="006D0109"/>
    <w:rsid w:val="007247C8"/>
    <w:rsid w:val="0077029A"/>
    <w:rsid w:val="007C0F69"/>
    <w:rsid w:val="007E46C8"/>
    <w:rsid w:val="008922F7"/>
    <w:rsid w:val="008B20BB"/>
    <w:rsid w:val="008D05D9"/>
    <w:rsid w:val="008F4355"/>
    <w:rsid w:val="00917922"/>
    <w:rsid w:val="00927675"/>
    <w:rsid w:val="00990EA7"/>
    <w:rsid w:val="009B1EC6"/>
    <w:rsid w:val="00A6395E"/>
    <w:rsid w:val="00AB6113"/>
    <w:rsid w:val="00B45D14"/>
    <w:rsid w:val="00B602DC"/>
    <w:rsid w:val="00B76123"/>
    <w:rsid w:val="00B959A2"/>
    <w:rsid w:val="00BB3BA3"/>
    <w:rsid w:val="00BE00FF"/>
    <w:rsid w:val="00C001F3"/>
    <w:rsid w:val="00C13EF5"/>
    <w:rsid w:val="00C23879"/>
    <w:rsid w:val="00C413CC"/>
    <w:rsid w:val="00C5180B"/>
    <w:rsid w:val="00C54F54"/>
    <w:rsid w:val="00C728F4"/>
    <w:rsid w:val="00C8117E"/>
    <w:rsid w:val="00D013FF"/>
    <w:rsid w:val="00D0766E"/>
    <w:rsid w:val="00DB175B"/>
    <w:rsid w:val="00DF2E56"/>
    <w:rsid w:val="00E32BB2"/>
    <w:rsid w:val="00E550EE"/>
    <w:rsid w:val="00EA7FE4"/>
    <w:rsid w:val="00ED3F22"/>
    <w:rsid w:val="00F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2E5BC-047E-4363-AFA7-C22E3262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133-5A49-4641-B4C4-75D143C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10</cp:revision>
  <cp:lastPrinted>2016-07-05T04:31:00Z</cp:lastPrinted>
  <dcterms:created xsi:type="dcterms:W3CDTF">2019-12-20T06:29:00Z</dcterms:created>
  <dcterms:modified xsi:type="dcterms:W3CDTF">2019-12-20T10:05:00Z</dcterms:modified>
</cp:coreProperties>
</file>